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DC7" w:rsidRPr="00703DC7" w:rsidRDefault="002D69F0" w:rsidP="006E4126">
      <w:pPr>
        <w:pStyle w:val="LabTitle"/>
        <w:rPr>
          <w:noProof/>
        </w:rPr>
      </w:pPr>
      <w:r>
        <w:t>Travaux pratiques - Assemblage d</w:t>
      </w:r>
      <w:r w:rsidR="007A36E3">
        <w:t>’</w:t>
      </w:r>
      <w:r>
        <w:t xml:space="preserve">un système informatique spécialisé </w:t>
      </w:r>
    </w:p>
    <w:p w:rsidR="00703DC7" w:rsidRPr="00703DC7" w:rsidRDefault="000D0EF2" w:rsidP="00541BDF">
      <w:pPr>
        <w:pStyle w:val="BodyTextL25"/>
      </w:pPr>
      <w:r>
        <w:t>Utilisez Internet, un magazine ou rendez-vous dans un magasin pour recueillir des informations relatives à l</w:t>
      </w:r>
      <w:r w:rsidR="007A36E3">
        <w:t>’</w:t>
      </w:r>
      <w:r>
        <w:t>assemblage d</w:t>
      </w:r>
      <w:r w:rsidR="007A36E3">
        <w:t>’</w:t>
      </w:r>
      <w:r>
        <w:t>un ordinateur spécialisé prenant en charge du matériel et des logiciels qui permettront à un utilisateur d</w:t>
      </w:r>
      <w:r w:rsidR="007A36E3">
        <w:t>’</w:t>
      </w:r>
      <w:r>
        <w:t>effectuer des tâches qu</w:t>
      </w:r>
      <w:r w:rsidR="007A36E3">
        <w:t>’</w:t>
      </w:r>
      <w:r>
        <w:t>un système tout fait ne peut pas réaliser. Préparez-vous à expliquer vos choix.</w:t>
      </w:r>
    </w:p>
    <w:p w:rsidR="00703DC7" w:rsidRPr="00703DC7" w:rsidRDefault="00703DC7" w:rsidP="00541BDF">
      <w:pPr>
        <w:pStyle w:val="BodyTextL25"/>
      </w:pPr>
      <w:r>
        <w:t>Pour cette fiche de travail, vous présumerez que le système du client sera compatible avec les composants que vous commandez.</w:t>
      </w:r>
    </w:p>
    <w:p w:rsidR="00703DC7" w:rsidRPr="00541BDF" w:rsidRDefault="00703DC7" w:rsidP="00541BDF">
      <w:pPr>
        <w:pStyle w:val="SubStepAlpha"/>
      </w:pPr>
      <w:r>
        <w:t>Le client utilise une station de travail audio et vidéo pour enregistrer et mixer de la musique, créer des CD, des étiquettes de CD et ses propres films. Il souhaite mettre à niveau les composants répertoriés dans le tableau.</w:t>
      </w:r>
    </w:p>
    <w:tbl>
      <w:tblPr>
        <w:tblW w:w="936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71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so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color w:val="FF0000"/>
              </w:rPr>
            </w:pPr>
          </w:p>
          <w:p w:rsidR="006E4126" w:rsidRPr="00703DC7" w:rsidRDefault="006E4126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isque dur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ouble écra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710" w:type="dxa"/>
          </w:tcPr>
          <w:p w:rsidR="00703DC7" w:rsidRPr="00703DC7" w:rsidRDefault="00703DC7" w:rsidP="00703DC7">
            <w:pPr>
              <w:spacing w:before="0" w:after="0" w:line="240" w:lineRule="auto"/>
              <w:ind w:left="-54"/>
              <w:rPr>
                <w:rFonts w:eastAsia="Times New Roman" w:cs="Arial"/>
                <w:noProof/>
                <w:color w:val="000000"/>
                <w:sz w:val="20"/>
                <w:szCs w:val="20"/>
              </w:rPr>
            </w:pPr>
          </w:p>
        </w:tc>
      </w:tr>
    </w:tbl>
    <w:p w:rsidR="00703DC7" w:rsidRPr="00703DC7" w:rsidRDefault="00703DC7" w:rsidP="00572226">
      <w:pPr>
        <w:pStyle w:val="BodyTextL50"/>
      </w:pPr>
      <w:r>
        <w:t>Pourquoi avez-vous choisi ces composants ? Comment répondront-ils aux besoins du client ?</w:t>
      </w:r>
    </w:p>
    <w:p w:rsidR="00703DC7" w:rsidRDefault="00172F47" w:rsidP="00572226">
      <w:pPr>
        <w:pStyle w:val="BodyTextL50"/>
      </w:pPr>
      <w:r>
        <w:t>____________________________________________________________________________________</w:t>
      </w:r>
    </w:p>
    <w:p w:rsidR="00172F47" w:rsidRDefault="00172F47" w:rsidP="00572226">
      <w:pPr>
        <w:pStyle w:val="BodyTextL50"/>
      </w:pPr>
      <w:r>
        <w:t>____________________________________________________________________________________</w:t>
      </w:r>
    </w:p>
    <w:p w:rsidR="00172F47" w:rsidRDefault="00172F47" w:rsidP="00572226">
      <w:pPr>
        <w:pStyle w:val="BodyTextL50"/>
      </w:pPr>
      <w:r>
        <w:t>____________________________________________________________________________________</w:t>
      </w:r>
    </w:p>
    <w:p w:rsidR="00172F47" w:rsidRDefault="00172F47" w:rsidP="00572226">
      <w:pPr>
        <w:pStyle w:val="BodyTextL50"/>
      </w:pPr>
      <w:r>
        <w:t>____________________________________________________________________________________</w:t>
      </w:r>
    </w:p>
    <w:p w:rsidR="00703DC7" w:rsidRPr="00703DC7" w:rsidRDefault="00703DC7" w:rsidP="00572226">
      <w:pPr>
        <w:pStyle w:val="SubStepAlpha"/>
        <w:pageBreakBefore/>
      </w:pPr>
      <w:r>
        <w:lastRenderedPageBreak/>
        <w:t>Le client utilise des logiciels de conception assistée par ordinateur (CAO) et de fabrication assistée par ordinateur (FAO). Il souhaite mettre à niveau les composants répertoriés dans le tableau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Pr="00703DC7" w:rsidRDefault="00703DC7" w:rsidP="004928AE">
      <w:pPr>
        <w:pStyle w:val="BodyTextL50"/>
        <w:keepLines/>
      </w:pPr>
      <w:r>
        <w:t>Pourquoi avez-vous choisi ces composants ? Comment répondront-ils aux besoins du client 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703DC7" w:rsidRPr="00541BDF" w:rsidRDefault="00703DC7" w:rsidP="004928AE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 xml:space="preserve">Le client utilise des technologies de </w:t>
      </w:r>
      <w:proofErr w:type="spellStart"/>
      <w:r>
        <w:t>virtualisation</w:t>
      </w:r>
      <w:proofErr w:type="spellEnd"/>
      <w:r>
        <w:t xml:space="preserve"> pour exécuter plusieurs systèmes d</w:t>
      </w:r>
      <w:r w:rsidR="007A36E3">
        <w:t>’</w:t>
      </w:r>
      <w:r>
        <w:t>exploitation différents afin de tester la compatibilité des logiciels. Il souhaite mettre à niveau les composants répertoriés dans le tableau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41BDF">
            <w:pPr>
              <w:pStyle w:val="TableText"/>
              <w:rPr>
                <w:noProof/>
              </w:rPr>
            </w:pPr>
          </w:p>
          <w:p w:rsidR="00541BDF" w:rsidRPr="00703DC7" w:rsidRDefault="00541BDF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Default="00703DC7" w:rsidP="004928AE">
      <w:pPr>
        <w:pStyle w:val="BodyTextL50"/>
        <w:keepLines/>
      </w:pPr>
      <w:r>
        <w:t>Pourquoi avez-vous choisi ces composants ? Comment répondront-ils aux besoins du client 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703DC7" w:rsidRPr="00703DC7" w:rsidRDefault="00703DC7" w:rsidP="004928AE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 xml:space="preserve">Il souhaite mettre à niveau un HTPC avec les composants répertoriés dans le tableau. 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Boîtier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Alimentatio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 xml:space="preserve">Audio avec son </w:t>
            </w:r>
            <w:proofErr w:type="spellStart"/>
            <w:r>
              <w:t>surround</w:t>
            </w:r>
            <w:proofErr w:type="spellEnd"/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  <w:r>
              <w:rPr>
                <w:noProof/>
                <w:color w:val="000000"/>
              </w:rPr>
              <w:t>Cartes tuner TV et câble</w:t>
            </w: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color w:val="FF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rFonts w:eastAsia="Times New Roman" w:cs="Arial"/>
                <w:noProof/>
                <w:color w:val="000000"/>
              </w:rPr>
            </w:pPr>
          </w:p>
        </w:tc>
      </w:tr>
    </w:tbl>
    <w:p w:rsidR="00703DC7" w:rsidRPr="00703DC7" w:rsidRDefault="00703DC7" w:rsidP="00541BDF">
      <w:pPr>
        <w:pStyle w:val="BodyTextL50"/>
      </w:pPr>
      <w:r>
        <w:t>Pourquoi avez-vous choisi ces composants ? Comment répondront-ils aux besoins du client ?</w:t>
      </w:r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BA448D" w:rsidRDefault="00BA448D" w:rsidP="00541BDF">
      <w:pPr>
        <w:pStyle w:val="BodyTextL50"/>
      </w:pPr>
      <w:r>
        <w:t>____________________________________________________________________________________</w:t>
      </w:r>
    </w:p>
    <w:p w:rsidR="00541BDF" w:rsidRDefault="00541BDF" w:rsidP="00541BDF">
      <w:pPr>
        <w:pStyle w:val="BodyTextL50"/>
      </w:pPr>
      <w:r>
        <w:t>____________________________________________________________________________________</w:t>
      </w:r>
    </w:p>
    <w:p w:rsidR="00703DC7" w:rsidRPr="00703DC7" w:rsidRDefault="00703DC7" w:rsidP="004928AE">
      <w:pPr>
        <w:pStyle w:val="SubStepAlpha"/>
        <w:keepNext/>
      </w:pPr>
      <w:r>
        <w:lastRenderedPageBreak/>
        <w:t>Il souhaite mettre à niveau un ordinateur de jeu avec les composants répertoriés dans le tableau.</w:t>
      </w:r>
    </w:p>
    <w:tbl>
      <w:tblPr>
        <w:tblW w:w="945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0"/>
        <w:gridCol w:w="5760"/>
        <w:gridCol w:w="1800"/>
      </w:tblGrid>
      <w:tr w:rsidR="00703DC7" w:rsidRPr="00703DC7" w:rsidTr="00783B2E">
        <w:tc>
          <w:tcPr>
            <w:tcW w:w="189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Marque et référence</w:t>
            </w:r>
          </w:p>
        </w:tc>
        <w:tc>
          <w:tcPr>
            <w:tcW w:w="576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Fonctionnalités</w:t>
            </w:r>
          </w:p>
        </w:tc>
        <w:tc>
          <w:tcPr>
            <w:tcW w:w="1800" w:type="dxa"/>
            <w:shd w:val="clear" w:color="auto" w:fill="DBE5F1" w:themeFill="accent1" w:themeFillTint="33"/>
          </w:tcPr>
          <w:p w:rsidR="00703DC7" w:rsidRPr="00703DC7" w:rsidRDefault="00703DC7" w:rsidP="00541BDF">
            <w:pPr>
              <w:pStyle w:val="TableHeading"/>
              <w:rPr>
                <w:noProof/>
              </w:rPr>
            </w:pPr>
            <w:r>
              <w:t>Coût</w:t>
            </w: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PU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541BDF" w:rsidRDefault="00541BDF" w:rsidP="00572226">
            <w:pPr>
              <w:pStyle w:val="TableText"/>
              <w:rPr>
                <w:noProof/>
              </w:rPr>
            </w:pPr>
          </w:p>
          <w:p w:rsidR="00572226" w:rsidRDefault="00572226" w:rsidP="00572226">
            <w:pPr>
              <w:pStyle w:val="TableText"/>
              <w:rPr>
                <w:noProof/>
              </w:rPr>
            </w:pPr>
          </w:p>
          <w:p w:rsidR="00572226" w:rsidRPr="00703DC7" w:rsidRDefault="00572226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vidéo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541BDF" w:rsidRDefault="00541BDF" w:rsidP="00572226">
            <w:pPr>
              <w:pStyle w:val="TableText"/>
              <w:rPr>
                <w:noProof/>
              </w:rPr>
            </w:pPr>
          </w:p>
          <w:p w:rsidR="00572226" w:rsidRPr="00703DC7" w:rsidRDefault="00572226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Carte son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541BDF" w:rsidRDefault="00541BDF" w:rsidP="00572226">
            <w:pPr>
              <w:pStyle w:val="TableText"/>
              <w:rPr>
                <w:noProof/>
              </w:rPr>
            </w:pPr>
          </w:p>
          <w:p w:rsidR="00572226" w:rsidRPr="00703DC7" w:rsidRDefault="00572226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Système de refroidissement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72226">
            <w:pPr>
              <w:pStyle w:val="TableText"/>
              <w:rPr>
                <w:noProof/>
              </w:rPr>
            </w:pPr>
          </w:p>
          <w:p w:rsidR="00572226" w:rsidRDefault="00572226" w:rsidP="00572226">
            <w:pPr>
              <w:pStyle w:val="TableText"/>
              <w:rPr>
                <w:noProof/>
              </w:rPr>
            </w:pPr>
          </w:p>
          <w:p w:rsidR="00572226" w:rsidRPr="00703DC7" w:rsidRDefault="00572226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Mémoire vive (RAM)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72226">
            <w:pPr>
              <w:pStyle w:val="TableText"/>
              <w:rPr>
                <w:noProof/>
              </w:rPr>
            </w:pPr>
          </w:p>
          <w:p w:rsidR="00572226" w:rsidRDefault="00572226" w:rsidP="00572226">
            <w:pPr>
              <w:pStyle w:val="TableText"/>
              <w:rPr>
                <w:noProof/>
              </w:rPr>
            </w:pPr>
          </w:p>
          <w:p w:rsidR="00572226" w:rsidRPr="00703DC7" w:rsidRDefault="00572226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  <w:tr w:rsidR="00703DC7" w:rsidRPr="00703DC7" w:rsidTr="00541BDF">
        <w:tc>
          <w:tcPr>
            <w:tcW w:w="189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  <w:r>
              <w:t>Disque dur</w:t>
            </w: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  <w:p w:rsidR="00703DC7" w:rsidRDefault="00703DC7" w:rsidP="00572226">
            <w:pPr>
              <w:pStyle w:val="TableText"/>
              <w:rPr>
                <w:noProof/>
              </w:rPr>
            </w:pPr>
          </w:p>
          <w:p w:rsidR="00572226" w:rsidRPr="00703DC7" w:rsidRDefault="00572226" w:rsidP="00572226">
            <w:pPr>
              <w:pStyle w:val="TableText"/>
              <w:rPr>
                <w:noProof/>
              </w:rPr>
            </w:pPr>
          </w:p>
        </w:tc>
        <w:tc>
          <w:tcPr>
            <w:tcW w:w="576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  <w:tc>
          <w:tcPr>
            <w:tcW w:w="1800" w:type="dxa"/>
          </w:tcPr>
          <w:p w:rsidR="00703DC7" w:rsidRPr="00703DC7" w:rsidRDefault="00703DC7" w:rsidP="00541BDF">
            <w:pPr>
              <w:pStyle w:val="TableText"/>
              <w:rPr>
                <w:noProof/>
              </w:rPr>
            </w:pPr>
          </w:p>
        </w:tc>
      </w:tr>
    </w:tbl>
    <w:p w:rsidR="00703DC7" w:rsidRPr="00703DC7" w:rsidRDefault="00703DC7" w:rsidP="004928AE">
      <w:pPr>
        <w:pStyle w:val="BodyTextL50"/>
        <w:keepLines/>
      </w:pPr>
      <w:r>
        <w:t>Pourquoi avez-vous choisi ces composants ? Comment répondront-ils aux besoins du client ?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BA448D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p w:rsidR="00541BDF" w:rsidRDefault="00BA448D" w:rsidP="004928AE">
      <w:pPr>
        <w:pStyle w:val="BodyTextL50"/>
        <w:keepLines/>
      </w:pPr>
      <w:r>
        <w:t>____________________________________________________________________________________</w:t>
      </w:r>
    </w:p>
    <w:sectPr w:rsidR="00541BDF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27A" w:rsidRDefault="00EF627A" w:rsidP="0090659A">
      <w:pPr>
        <w:spacing w:after="0" w:line="240" w:lineRule="auto"/>
      </w:pPr>
      <w:r>
        <w:separator/>
      </w:r>
    </w:p>
    <w:p w:rsidR="00EF627A" w:rsidRDefault="00EF627A"/>
    <w:p w:rsidR="00EF627A" w:rsidRDefault="00EF627A"/>
    <w:p w:rsidR="00EF627A" w:rsidRDefault="00EF627A"/>
    <w:p w:rsidR="00EF627A" w:rsidRDefault="00EF627A"/>
  </w:endnote>
  <w:endnote w:type="continuationSeparator" w:id="0">
    <w:p w:rsidR="00EF627A" w:rsidRDefault="00EF627A" w:rsidP="0090659A">
      <w:pPr>
        <w:spacing w:after="0" w:line="240" w:lineRule="auto"/>
      </w:pPr>
      <w:r>
        <w:continuationSeparator/>
      </w:r>
    </w:p>
    <w:p w:rsidR="00EF627A" w:rsidRDefault="00EF627A"/>
    <w:p w:rsidR="00EF627A" w:rsidRDefault="00EF627A"/>
    <w:p w:rsidR="00EF627A" w:rsidRDefault="00EF627A"/>
    <w:p w:rsidR="00EF627A" w:rsidRDefault="00EF62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B0B7C">
      <w:fldChar w:fldCharType="begin"/>
    </w:r>
    <w:r w:rsidR="000D0EF2">
      <w:instrText xml:space="preserve"> DATE  \@ "yyyy"  \* MERGEFORMAT </w:instrText>
    </w:r>
    <w:r w:rsidR="002B0B7C">
      <w:fldChar w:fldCharType="separate"/>
    </w:r>
    <w:r w:rsidR="006E4126">
      <w:rPr>
        <w:noProof/>
      </w:rPr>
      <w:t>2016</w:t>
    </w:r>
    <w:r w:rsidR="002B0B7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B0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0B7C" w:rsidRPr="0090659A">
      <w:rPr>
        <w:b/>
        <w:szCs w:val="16"/>
      </w:rPr>
      <w:fldChar w:fldCharType="separate"/>
    </w:r>
    <w:r w:rsidR="00572226">
      <w:rPr>
        <w:b/>
        <w:noProof/>
        <w:szCs w:val="16"/>
      </w:rPr>
      <w:t>2</w:t>
    </w:r>
    <w:r w:rsidR="002B0B7C" w:rsidRPr="0090659A">
      <w:rPr>
        <w:b/>
        <w:szCs w:val="16"/>
      </w:rPr>
      <w:fldChar w:fldCharType="end"/>
    </w:r>
    <w:r>
      <w:t xml:space="preserve"> sur </w:t>
    </w:r>
    <w:r w:rsidR="002B0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0B7C" w:rsidRPr="0090659A">
      <w:rPr>
        <w:b/>
        <w:szCs w:val="16"/>
      </w:rPr>
      <w:fldChar w:fldCharType="separate"/>
    </w:r>
    <w:r w:rsidR="00572226">
      <w:rPr>
        <w:b/>
        <w:noProof/>
        <w:szCs w:val="16"/>
      </w:rPr>
      <w:t>5</w:t>
    </w:r>
    <w:r w:rsidR="002B0B7C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B0B7C">
      <w:fldChar w:fldCharType="begin"/>
    </w:r>
    <w:r w:rsidR="00B0128C">
      <w:instrText xml:space="preserve"> DATE  \@ "yyyy"  \* MERGEFORMAT </w:instrText>
    </w:r>
    <w:r w:rsidR="002B0B7C">
      <w:fldChar w:fldCharType="separate"/>
    </w:r>
    <w:r w:rsidR="006E4126">
      <w:rPr>
        <w:noProof/>
      </w:rPr>
      <w:t>2016</w:t>
    </w:r>
    <w:r w:rsidR="002B0B7C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B0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0B7C" w:rsidRPr="0090659A">
      <w:rPr>
        <w:b/>
        <w:szCs w:val="16"/>
      </w:rPr>
      <w:fldChar w:fldCharType="separate"/>
    </w:r>
    <w:r w:rsidR="00572226">
      <w:rPr>
        <w:b/>
        <w:noProof/>
        <w:szCs w:val="16"/>
      </w:rPr>
      <w:t>1</w:t>
    </w:r>
    <w:r w:rsidR="002B0B7C" w:rsidRPr="0090659A">
      <w:rPr>
        <w:b/>
        <w:szCs w:val="16"/>
      </w:rPr>
      <w:fldChar w:fldCharType="end"/>
    </w:r>
    <w:r>
      <w:t xml:space="preserve"> sur </w:t>
    </w:r>
    <w:r w:rsidR="002B0B7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0B7C" w:rsidRPr="0090659A">
      <w:rPr>
        <w:b/>
        <w:szCs w:val="16"/>
      </w:rPr>
      <w:fldChar w:fldCharType="separate"/>
    </w:r>
    <w:r w:rsidR="00572226">
      <w:rPr>
        <w:b/>
        <w:noProof/>
        <w:szCs w:val="16"/>
      </w:rPr>
      <w:t>5</w:t>
    </w:r>
    <w:r w:rsidR="002B0B7C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27A" w:rsidRDefault="00EF627A" w:rsidP="0090659A">
      <w:pPr>
        <w:spacing w:after="0" w:line="240" w:lineRule="auto"/>
      </w:pPr>
      <w:r>
        <w:separator/>
      </w:r>
    </w:p>
    <w:p w:rsidR="00EF627A" w:rsidRDefault="00EF627A"/>
    <w:p w:rsidR="00EF627A" w:rsidRDefault="00EF627A"/>
    <w:p w:rsidR="00EF627A" w:rsidRDefault="00EF627A"/>
    <w:p w:rsidR="00EF627A" w:rsidRDefault="00EF627A"/>
  </w:footnote>
  <w:footnote w:type="continuationSeparator" w:id="0">
    <w:p w:rsidR="00EF627A" w:rsidRDefault="00EF627A" w:rsidP="0090659A">
      <w:pPr>
        <w:spacing w:after="0" w:line="240" w:lineRule="auto"/>
      </w:pPr>
      <w:r>
        <w:continuationSeparator/>
      </w:r>
    </w:p>
    <w:p w:rsidR="00EF627A" w:rsidRDefault="00EF627A"/>
    <w:p w:rsidR="00EF627A" w:rsidRDefault="00EF627A"/>
    <w:p w:rsidR="00EF627A" w:rsidRDefault="00EF627A"/>
    <w:p w:rsidR="00EF627A" w:rsidRDefault="00EF62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Pr="000D0EF2" w:rsidRDefault="002D69F0" w:rsidP="00C52BA6">
    <w:pPr>
      <w:pStyle w:val="PageHead"/>
      <w:rPr>
        <w:szCs w:val="20"/>
      </w:rPr>
    </w:pPr>
    <w:r>
      <w:t>Travaux pratiques - Assemblage d</w:t>
    </w:r>
    <w:r w:rsidR="007A36E3">
      <w:t>’</w:t>
    </w:r>
    <w:r>
      <w:t>un système informatique spécialisé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A7FFC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D796360"/>
    <w:multiLevelType w:val="multilevel"/>
    <w:tmpl w:val="BDF014B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3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1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0"/>
  </w:num>
  <w:num w:numId="12">
    <w:abstractNumId w:val="2"/>
  </w:num>
  <w:num w:numId="13">
    <w:abstractNumId w:val="3"/>
  </w:num>
  <w:num w:numId="14">
    <w:abstractNumId w:val="5"/>
  </w:num>
  <w:num w:numId="15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awMDIyNjQ2NzI0szSzNLRU0lEKTi0uzszPAykwrAUACs83NCwAAAA="/>
  </w:docVars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A56A8"/>
    <w:rsid w:val="000B1795"/>
    <w:rsid w:val="000B2344"/>
    <w:rsid w:val="000B7DE5"/>
    <w:rsid w:val="000C729B"/>
    <w:rsid w:val="000D0EF2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2F47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4241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39D2"/>
    <w:rsid w:val="00260CD4"/>
    <w:rsid w:val="002639D8"/>
    <w:rsid w:val="00265F77"/>
    <w:rsid w:val="00266C83"/>
    <w:rsid w:val="002768DC"/>
    <w:rsid w:val="002A4345"/>
    <w:rsid w:val="002A6C56"/>
    <w:rsid w:val="002B0B7C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9F0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655DF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28A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505FD3"/>
    <w:rsid w:val="00510639"/>
    <w:rsid w:val="00512BDE"/>
    <w:rsid w:val="00516142"/>
    <w:rsid w:val="00520027"/>
    <w:rsid w:val="0052093C"/>
    <w:rsid w:val="00521B31"/>
    <w:rsid w:val="00522469"/>
    <w:rsid w:val="00523F02"/>
    <w:rsid w:val="0052400A"/>
    <w:rsid w:val="005326BA"/>
    <w:rsid w:val="00536F43"/>
    <w:rsid w:val="00541BDF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2226"/>
    <w:rsid w:val="00573A2D"/>
    <w:rsid w:val="0057411D"/>
    <w:rsid w:val="005762B1"/>
    <w:rsid w:val="00580456"/>
    <w:rsid w:val="00580E73"/>
    <w:rsid w:val="00593386"/>
    <w:rsid w:val="00595249"/>
    <w:rsid w:val="00596998"/>
    <w:rsid w:val="005A3393"/>
    <w:rsid w:val="005A6E62"/>
    <w:rsid w:val="005B3070"/>
    <w:rsid w:val="005B33A5"/>
    <w:rsid w:val="005C7181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4A1D"/>
    <w:rsid w:val="006428E5"/>
    <w:rsid w:val="00644958"/>
    <w:rsid w:val="006608D8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4126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34D4E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2434"/>
    <w:rsid w:val="00783B2E"/>
    <w:rsid w:val="00786F58"/>
    <w:rsid w:val="00787CC1"/>
    <w:rsid w:val="00792F4E"/>
    <w:rsid w:val="0079398D"/>
    <w:rsid w:val="00796C25"/>
    <w:rsid w:val="007A287C"/>
    <w:rsid w:val="007A36E3"/>
    <w:rsid w:val="007A3B2A"/>
    <w:rsid w:val="007A7FFC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4A0A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4095"/>
    <w:rsid w:val="00934F3C"/>
    <w:rsid w:val="009476C0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DB8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128C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448D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627A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83FA7"/>
    <w:rsid w:val="00FA0EA2"/>
    <w:rsid w:val="00FA3811"/>
    <w:rsid w:val="00FA3B9F"/>
    <w:rsid w:val="00FA3F06"/>
    <w:rsid w:val="00FA4A26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6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41BDF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ACA6D-AD25-4658-9375-6960E3E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47</Words>
  <Characters>3541</Characters>
  <Application>Microsoft Office Word</Application>
  <DocSecurity>0</DocSecurity>
  <Lines>19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yuhang</cp:lastModifiedBy>
  <cp:revision>7</cp:revision>
  <dcterms:created xsi:type="dcterms:W3CDTF">2015-07-30T15:55:00Z</dcterms:created>
  <dcterms:modified xsi:type="dcterms:W3CDTF">2016-07-04T02:41:00Z</dcterms:modified>
</cp:coreProperties>
</file>